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43F" w:rsidRPr="001F2FA6" w:rsidRDefault="0082543F" w:rsidP="0082543F">
      <w:pPr>
        <w:spacing w:afterLines="50" w:after="180"/>
        <w:jc w:val="center"/>
        <w:rPr>
          <w:rFonts w:ascii="Times New Roman" w:eastAsia="仿宋_GB2312" w:hAnsi="Times New Roman"/>
          <w:sz w:val="24"/>
          <w:szCs w:val="24"/>
        </w:rPr>
      </w:pPr>
      <w:r>
        <w:rPr>
          <w:rFonts w:ascii="Times New Roman" w:eastAsia="黑体" w:hAnsi="Times New Roman" w:cs="黑体" w:hint="eastAsia"/>
          <w:sz w:val="32"/>
          <w:szCs w:val="32"/>
        </w:rPr>
        <w:t>齐鲁工业大学（山东省科学院）社会服务项目</w:t>
      </w:r>
      <w:r w:rsidRPr="001F2FA6">
        <w:rPr>
          <w:rFonts w:ascii="Times New Roman" w:eastAsia="黑体" w:hAnsi="Times New Roman" w:cs="黑体" w:hint="eastAsia"/>
          <w:sz w:val="32"/>
          <w:szCs w:val="32"/>
        </w:rPr>
        <w:t>结题</w:t>
      </w:r>
      <w:r>
        <w:rPr>
          <w:rFonts w:ascii="Times New Roman" w:eastAsia="黑体" w:hAnsi="Times New Roman" w:cs="黑体" w:hint="eastAsia"/>
          <w:sz w:val="32"/>
          <w:szCs w:val="32"/>
        </w:rPr>
        <w:t>报告</w:t>
      </w:r>
      <w:r w:rsidRPr="001F2FA6">
        <w:rPr>
          <w:rFonts w:ascii="Times New Roman" w:eastAsia="黑体" w:hAnsi="Times New Roman" w:cs="黑体" w:hint="eastAsia"/>
          <w:sz w:val="32"/>
          <w:szCs w:val="32"/>
        </w:rPr>
        <w:t>表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985"/>
        <w:gridCol w:w="2551"/>
        <w:gridCol w:w="2868"/>
      </w:tblGrid>
      <w:tr w:rsidR="00772A29" w:rsidRPr="002809D2" w:rsidTr="003A7A50">
        <w:trPr>
          <w:trHeight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:rsidR="00772A29" w:rsidRPr="00233ED7" w:rsidRDefault="00772A29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233ED7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7404" w:type="dxa"/>
            <w:gridSpan w:val="3"/>
            <w:shd w:val="clear" w:color="auto" w:fill="FFFFFF"/>
            <w:vAlign w:val="center"/>
          </w:tcPr>
          <w:p w:rsidR="00772A29" w:rsidRPr="00233ED7" w:rsidRDefault="00772A29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</w:p>
        </w:tc>
      </w:tr>
      <w:tr w:rsidR="007E128A" w:rsidRPr="002809D2" w:rsidTr="003A7A50">
        <w:trPr>
          <w:trHeight w:val="433"/>
          <w:jc w:val="center"/>
        </w:trPr>
        <w:tc>
          <w:tcPr>
            <w:tcW w:w="2263" w:type="dxa"/>
            <w:shd w:val="clear" w:color="auto" w:fill="FFFFFF"/>
            <w:vAlign w:val="center"/>
          </w:tcPr>
          <w:p w:rsidR="007E128A" w:rsidRPr="00233ED7" w:rsidRDefault="0082543F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233ED7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合同编号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7E128A" w:rsidRPr="00233ED7" w:rsidRDefault="007E128A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7E128A" w:rsidRPr="00233ED7" w:rsidRDefault="005C0990" w:rsidP="0082543F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项目类型</w:t>
            </w:r>
          </w:p>
        </w:tc>
        <w:tc>
          <w:tcPr>
            <w:tcW w:w="2868" w:type="dxa"/>
            <w:shd w:val="clear" w:color="auto" w:fill="FFFFFF"/>
            <w:vAlign w:val="center"/>
          </w:tcPr>
          <w:p w:rsidR="007E128A" w:rsidRPr="00233ED7" w:rsidRDefault="007E128A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</w:p>
        </w:tc>
      </w:tr>
      <w:tr w:rsidR="005C0990" w:rsidRPr="002809D2" w:rsidTr="003A7A50">
        <w:trPr>
          <w:trHeight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:rsidR="005C0990" w:rsidRPr="00233ED7" w:rsidRDefault="005C0990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233ED7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合同经费（万元）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C0990" w:rsidRPr="00233ED7" w:rsidRDefault="005C0990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5C0990" w:rsidRPr="00233ED7" w:rsidRDefault="005C0990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233ED7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到账经费（万元）</w:t>
            </w:r>
          </w:p>
        </w:tc>
        <w:tc>
          <w:tcPr>
            <w:tcW w:w="2868" w:type="dxa"/>
            <w:shd w:val="clear" w:color="auto" w:fill="FFFFFF"/>
            <w:vAlign w:val="center"/>
          </w:tcPr>
          <w:p w:rsidR="005C0990" w:rsidRPr="00233ED7" w:rsidRDefault="005C0990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</w:p>
        </w:tc>
      </w:tr>
      <w:tr w:rsidR="00283643" w:rsidRPr="002809D2" w:rsidTr="003A7A50">
        <w:trPr>
          <w:trHeight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:rsidR="00283643" w:rsidRPr="00233ED7" w:rsidRDefault="00283643" w:rsidP="007E128A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233ED7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委托单位</w:t>
            </w:r>
          </w:p>
        </w:tc>
        <w:tc>
          <w:tcPr>
            <w:tcW w:w="7404" w:type="dxa"/>
            <w:gridSpan w:val="3"/>
            <w:shd w:val="clear" w:color="auto" w:fill="FFFFFF"/>
            <w:vAlign w:val="center"/>
          </w:tcPr>
          <w:p w:rsidR="00283643" w:rsidRPr="00233ED7" w:rsidRDefault="00283643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</w:p>
        </w:tc>
      </w:tr>
      <w:tr w:rsidR="00283643" w:rsidRPr="002809D2" w:rsidTr="003A7A50">
        <w:trPr>
          <w:trHeight w:val="454"/>
          <w:jc w:val="center"/>
        </w:trPr>
        <w:tc>
          <w:tcPr>
            <w:tcW w:w="2263" w:type="dxa"/>
            <w:shd w:val="clear" w:color="auto" w:fill="FFFFFF"/>
            <w:vAlign w:val="center"/>
          </w:tcPr>
          <w:p w:rsidR="00283643" w:rsidRPr="00233ED7" w:rsidRDefault="00283643" w:rsidP="00700F30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233ED7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项目负责人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283643" w:rsidRPr="00233ED7" w:rsidRDefault="00283643" w:rsidP="00700F30">
            <w:pPr>
              <w:adjustRightInd/>
              <w:snapToGrid/>
              <w:spacing w:after="0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283643" w:rsidRPr="00233ED7" w:rsidRDefault="00283643" w:rsidP="00700F30">
            <w:pPr>
              <w:adjustRightInd/>
              <w:snapToGrid/>
              <w:spacing w:after="0"/>
              <w:jc w:val="center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 w:rsidRPr="00233ED7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所在单位</w:t>
            </w:r>
          </w:p>
        </w:tc>
        <w:tc>
          <w:tcPr>
            <w:tcW w:w="2868" w:type="dxa"/>
            <w:shd w:val="clear" w:color="auto" w:fill="FFFFFF"/>
            <w:vAlign w:val="center"/>
          </w:tcPr>
          <w:p w:rsidR="00283643" w:rsidRPr="00233ED7" w:rsidRDefault="00283643" w:rsidP="00700F30">
            <w:pPr>
              <w:adjustRightInd/>
              <w:snapToGrid/>
              <w:spacing w:after="0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</w:p>
        </w:tc>
      </w:tr>
      <w:tr w:rsidR="00772A29" w:rsidRPr="002809D2" w:rsidTr="007368CA">
        <w:trPr>
          <w:trHeight w:val="689"/>
          <w:jc w:val="center"/>
        </w:trPr>
        <w:tc>
          <w:tcPr>
            <w:tcW w:w="9667" w:type="dxa"/>
            <w:gridSpan w:val="4"/>
            <w:shd w:val="clear" w:color="auto" w:fill="FFFFFF"/>
          </w:tcPr>
          <w:p w:rsidR="007C70AC" w:rsidRPr="007368CA" w:rsidRDefault="00772A29" w:rsidP="0046424D">
            <w:pPr>
              <w:adjustRightInd/>
              <w:snapToGrid/>
              <w:spacing w:after="0"/>
              <w:jc w:val="both"/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</w:pPr>
            <w:r w:rsidRPr="00233ED7"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项目完成情况</w:t>
            </w:r>
            <w:r w:rsidRPr="00233ED7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（</w:t>
            </w:r>
            <w:r w:rsidR="00922B09" w:rsidRPr="00233ED7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主要说明项目研究取得的成果情况，须列明成果具体形式，如研究报告、软件系统、专利、培训课程、技术方案等</w:t>
            </w:r>
            <w:r w:rsidR="0046424D">
              <w:rPr>
                <w:rFonts w:asciiTheme="majorEastAsia" w:eastAsiaTheme="majorEastAsia" w:hAnsiTheme="majorEastAsia" w:cs="宋体"/>
                <w:color w:val="000000"/>
                <w:sz w:val="21"/>
                <w:szCs w:val="21"/>
              </w:rPr>
              <w:t>。</w:t>
            </w:r>
            <w:r w:rsidRPr="00233ED7">
              <w:rPr>
                <w:rFonts w:asciiTheme="majorEastAsia" w:eastAsiaTheme="majorEastAsia" w:hAnsiTheme="majorEastAsia" w:cs="宋体" w:hint="eastAsia"/>
                <w:color w:val="000000"/>
                <w:sz w:val="21"/>
                <w:szCs w:val="21"/>
              </w:rPr>
              <w:t>）</w:t>
            </w:r>
          </w:p>
        </w:tc>
      </w:tr>
      <w:tr w:rsidR="007368CA" w:rsidRPr="002809D2" w:rsidTr="00A97ABC">
        <w:trPr>
          <w:trHeight w:val="3341"/>
          <w:jc w:val="center"/>
        </w:trPr>
        <w:tc>
          <w:tcPr>
            <w:tcW w:w="9667" w:type="dxa"/>
            <w:gridSpan w:val="4"/>
            <w:shd w:val="clear" w:color="auto" w:fill="FFFFFF"/>
          </w:tcPr>
          <w:p w:rsidR="007368CA" w:rsidRDefault="007368CA" w:rsidP="007368CA">
            <w:pPr>
              <w:adjustRightInd/>
              <w:snapToGrid/>
              <w:spacing w:after="0"/>
              <w:jc w:val="both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</w:p>
          <w:p w:rsidR="00596291" w:rsidRDefault="00596291" w:rsidP="007368CA">
            <w:pPr>
              <w:adjustRightInd/>
              <w:snapToGrid/>
              <w:spacing w:after="0"/>
              <w:jc w:val="both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</w:p>
          <w:p w:rsidR="00596291" w:rsidRPr="00233ED7" w:rsidRDefault="00596291" w:rsidP="007368CA">
            <w:pPr>
              <w:adjustRightInd/>
              <w:snapToGrid/>
              <w:spacing w:after="0"/>
              <w:jc w:val="both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</w:p>
          <w:p w:rsidR="007368CA" w:rsidRPr="00233ED7" w:rsidRDefault="007368CA" w:rsidP="007368CA">
            <w:pPr>
              <w:adjustRightInd/>
              <w:snapToGrid/>
              <w:spacing w:after="0"/>
              <w:jc w:val="both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</w:p>
          <w:p w:rsidR="007368CA" w:rsidRPr="00233ED7" w:rsidRDefault="007368CA" w:rsidP="007368CA">
            <w:pPr>
              <w:adjustRightInd/>
              <w:snapToGrid/>
              <w:spacing w:after="0"/>
              <w:jc w:val="both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</w:p>
          <w:p w:rsidR="007368CA" w:rsidRDefault="007368CA" w:rsidP="007368CA">
            <w:pPr>
              <w:adjustRightInd/>
              <w:snapToGrid/>
              <w:spacing w:after="0"/>
              <w:jc w:val="both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</w:p>
          <w:p w:rsidR="007368CA" w:rsidRDefault="007368CA" w:rsidP="007368CA">
            <w:pPr>
              <w:adjustRightInd/>
              <w:snapToGrid/>
              <w:spacing w:after="0"/>
              <w:jc w:val="both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</w:p>
          <w:p w:rsidR="007368CA" w:rsidRDefault="007368CA" w:rsidP="007368CA">
            <w:pPr>
              <w:adjustRightInd/>
              <w:snapToGrid/>
              <w:spacing w:after="0"/>
              <w:jc w:val="both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</w:p>
          <w:p w:rsidR="00596291" w:rsidRDefault="00596291" w:rsidP="00A97ABC">
            <w:pPr>
              <w:spacing w:after="0" w:line="360" w:lineRule="auto"/>
              <w:ind w:firstLineChars="2079" w:firstLine="4990"/>
              <w:jc w:val="both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4"/>
                <w:szCs w:val="24"/>
              </w:rPr>
              <w:t>项目负责人（签字）</w:t>
            </w:r>
          </w:p>
          <w:p w:rsidR="007368CA" w:rsidRPr="00596291" w:rsidRDefault="00596291" w:rsidP="00A97ABC">
            <w:pPr>
              <w:spacing w:after="0"/>
              <w:ind w:right="839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3ED7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年</w:t>
            </w:r>
            <w:r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cs="宋体"/>
                <w:sz w:val="24"/>
                <w:szCs w:val="24"/>
              </w:rPr>
              <w:t xml:space="preserve"> </w:t>
            </w:r>
            <w:r w:rsidRPr="00233ED7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 </w:t>
            </w:r>
            <w:r w:rsidRPr="00233ED7">
              <w:rPr>
                <w:rFonts w:asciiTheme="majorEastAsia" w:eastAsiaTheme="majorEastAsia" w:hAnsiTheme="majorEastAsia" w:cs="宋体"/>
                <w:sz w:val="24"/>
                <w:szCs w:val="24"/>
              </w:rPr>
              <w:t xml:space="preserve"> </w:t>
            </w:r>
            <w:r w:rsidRPr="00233ED7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月 </w:t>
            </w:r>
            <w:r>
              <w:rPr>
                <w:rFonts w:asciiTheme="majorEastAsia" w:eastAsiaTheme="majorEastAsia" w:hAnsiTheme="majorEastAsia" w:cs="宋体"/>
                <w:sz w:val="24"/>
                <w:szCs w:val="24"/>
              </w:rPr>
              <w:t xml:space="preserve">  </w:t>
            </w:r>
            <w:r w:rsidRPr="00233ED7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 日</w:t>
            </w:r>
          </w:p>
        </w:tc>
      </w:tr>
      <w:tr w:rsidR="0046424D" w:rsidRPr="0046424D" w:rsidTr="00A97ABC">
        <w:trPr>
          <w:trHeight w:val="454"/>
          <w:jc w:val="center"/>
        </w:trPr>
        <w:tc>
          <w:tcPr>
            <w:tcW w:w="96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24D" w:rsidRPr="0046424D" w:rsidRDefault="0046424D" w:rsidP="00A97ABC">
            <w:pPr>
              <w:spacing w:after="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424D">
              <w:rPr>
                <w:rFonts w:asciiTheme="majorEastAsia" w:eastAsiaTheme="majorEastAsia" w:hAnsiTheme="majorEastAsia" w:hint="eastAsia"/>
                <w:sz w:val="24"/>
                <w:szCs w:val="24"/>
              </w:rPr>
              <w:t>委托单位</w:t>
            </w:r>
            <w:r w:rsidR="00A97ABC">
              <w:rPr>
                <w:rFonts w:asciiTheme="majorEastAsia" w:eastAsiaTheme="majorEastAsia" w:hAnsiTheme="majorEastAsia" w:hint="eastAsia"/>
                <w:sz w:val="24"/>
                <w:szCs w:val="24"/>
              </w:rPr>
              <w:t>验收意见</w:t>
            </w:r>
          </w:p>
        </w:tc>
      </w:tr>
      <w:tr w:rsidR="00DC51AD" w:rsidRPr="002809D2" w:rsidTr="00283643">
        <w:trPr>
          <w:trHeight w:hRule="exact" w:val="2778"/>
          <w:jc w:val="center"/>
        </w:trPr>
        <w:tc>
          <w:tcPr>
            <w:tcW w:w="96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A50" w:rsidRDefault="003A7A50" w:rsidP="00DC51AD">
            <w:pPr>
              <w:spacing w:line="360" w:lineRule="auto"/>
              <w:ind w:firstLine="60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  <w:p w:rsidR="00DC51AD" w:rsidRDefault="002809D2" w:rsidP="00DC51AD">
            <w:pPr>
              <w:spacing w:line="360" w:lineRule="auto"/>
              <w:ind w:firstLine="60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233ED7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经验收</w:t>
            </w:r>
            <w:r w:rsidR="00DC51AD" w:rsidRPr="00233ED7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，</w:t>
            </w:r>
            <w:r w:rsidR="003A7A50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完成项目合同所约定的各项任务</w:t>
            </w:r>
            <w:r w:rsidR="00DC51AD" w:rsidRPr="00233ED7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，</w:t>
            </w:r>
            <w:r w:rsidR="003A7A50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予以</w:t>
            </w:r>
            <w:r w:rsidR="00DC51AD" w:rsidRPr="00233ED7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结题。</w:t>
            </w:r>
          </w:p>
          <w:p w:rsidR="00283643" w:rsidRPr="003A7A50" w:rsidRDefault="00283643" w:rsidP="00DC51AD">
            <w:pPr>
              <w:spacing w:line="360" w:lineRule="auto"/>
              <w:ind w:firstLine="60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  <w:p w:rsidR="00DC51AD" w:rsidRPr="00233ED7" w:rsidRDefault="00DC51AD" w:rsidP="00283643">
            <w:pPr>
              <w:spacing w:after="0" w:line="360" w:lineRule="auto"/>
              <w:ind w:right="56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3ED7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                             </w:t>
            </w:r>
            <w:r w:rsidR="00700EFC">
              <w:rPr>
                <w:rFonts w:asciiTheme="majorEastAsia" w:eastAsiaTheme="majorEastAsia" w:hAnsiTheme="majorEastAsia" w:cs="宋体"/>
                <w:sz w:val="24"/>
                <w:szCs w:val="24"/>
              </w:rPr>
              <w:t xml:space="preserve">      </w:t>
            </w:r>
            <w:r w:rsidR="003A7A50">
              <w:rPr>
                <w:rFonts w:asciiTheme="majorEastAsia" w:eastAsiaTheme="majorEastAsia" w:hAnsiTheme="majorEastAsia" w:cs="宋体"/>
                <w:sz w:val="24"/>
                <w:szCs w:val="24"/>
              </w:rPr>
              <w:t xml:space="preserve">       </w:t>
            </w:r>
            <w:r w:rsidRPr="00233ED7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公章</w:t>
            </w:r>
          </w:p>
          <w:p w:rsidR="00DC51AD" w:rsidRPr="00283643" w:rsidRDefault="00DC51AD" w:rsidP="00283643">
            <w:pPr>
              <w:spacing w:after="0" w:line="360" w:lineRule="auto"/>
              <w:ind w:right="84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3ED7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年</w:t>
            </w:r>
            <w:r w:rsidR="00CB024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 </w:t>
            </w:r>
            <w:r w:rsidR="00283643">
              <w:rPr>
                <w:rFonts w:asciiTheme="majorEastAsia" w:eastAsiaTheme="majorEastAsia" w:hAnsiTheme="majorEastAsia" w:cs="宋体"/>
                <w:sz w:val="24"/>
                <w:szCs w:val="24"/>
              </w:rPr>
              <w:t xml:space="preserve"> </w:t>
            </w:r>
            <w:r w:rsidRPr="00233ED7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 </w:t>
            </w:r>
            <w:r w:rsidRPr="00233ED7">
              <w:rPr>
                <w:rFonts w:asciiTheme="majorEastAsia" w:eastAsiaTheme="majorEastAsia" w:hAnsiTheme="majorEastAsia" w:cs="宋体"/>
                <w:sz w:val="24"/>
                <w:szCs w:val="24"/>
              </w:rPr>
              <w:t xml:space="preserve"> </w:t>
            </w:r>
            <w:r w:rsidRPr="00233ED7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月 </w:t>
            </w:r>
            <w:r w:rsidR="00CB0249">
              <w:rPr>
                <w:rFonts w:asciiTheme="majorEastAsia" w:eastAsiaTheme="majorEastAsia" w:hAnsiTheme="majorEastAsia" w:cs="宋体"/>
                <w:sz w:val="24"/>
                <w:szCs w:val="24"/>
              </w:rPr>
              <w:t xml:space="preserve"> </w:t>
            </w:r>
            <w:r w:rsidR="00283643">
              <w:rPr>
                <w:rFonts w:asciiTheme="majorEastAsia" w:eastAsiaTheme="majorEastAsia" w:hAnsiTheme="majorEastAsia" w:cs="宋体"/>
                <w:sz w:val="24"/>
                <w:szCs w:val="24"/>
              </w:rPr>
              <w:t xml:space="preserve"> </w:t>
            </w:r>
            <w:r w:rsidRPr="00233ED7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 日</w:t>
            </w:r>
          </w:p>
          <w:p w:rsidR="00DC51AD" w:rsidRPr="00233ED7" w:rsidRDefault="00DC51AD" w:rsidP="00A72E92">
            <w:pPr>
              <w:adjustRightInd/>
              <w:snapToGrid/>
              <w:spacing w:after="0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</w:p>
          <w:p w:rsidR="00DC51AD" w:rsidRPr="00233ED7" w:rsidRDefault="00DC51AD" w:rsidP="00A72E92">
            <w:pPr>
              <w:adjustRightInd/>
              <w:snapToGrid/>
              <w:spacing w:after="0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</w:p>
        </w:tc>
      </w:tr>
      <w:tr w:rsidR="007368CA" w:rsidRPr="0046424D" w:rsidTr="00A97ABC">
        <w:trPr>
          <w:cantSplit/>
          <w:trHeight w:val="454"/>
          <w:jc w:val="center"/>
        </w:trPr>
        <w:tc>
          <w:tcPr>
            <w:tcW w:w="9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4D" w:rsidRPr="0046424D" w:rsidRDefault="0046424D" w:rsidP="00A97ABC">
            <w:pPr>
              <w:spacing w:after="0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424D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单位审核意见</w:t>
            </w:r>
          </w:p>
        </w:tc>
      </w:tr>
      <w:tr w:rsidR="0046424D" w:rsidRPr="002809D2" w:rsidTr="00A97ABC">
        <w:trPr>
          <w:trHeight w:hRule="exact" w:val="2590"/>
          <w:jc w:val="center"/>
        </w:trPr>
        <w:tc>
          <w:tcPr>
            <w:tcW w:w="96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24D" w:rsidRDefault="0046424D" w:rsidP="00A46CD7">
            <w:pPr>
              <w:spacing w:line="360" w:lineRule="auto"/>
              <w:ind w:right="56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  <w:p w:rsidR="00283643" w:rsidRDefault="00283643" w:rsidP="00A46CD7">
            <w:pPr>
              <w:spacing w:line="360" w:lineRule="auto"/>
              <w:ind w:right="56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  <w:p w:rsidR="00700EFC" w:rsidRDefault="0046424D" w:rsidP="00283643">
            <w:pPr>
              <w:spacing w:after="0" w:line="360" w:lineRule="auto"/>
              <w:ind w:right="56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233ED7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                             </w:t>
            </w:r>
            <w:r w:rsidR="00283643">
              <w:rPr>
                <w:rFonts w:asciiTheme="majorEastAsia" w:eastAsiaTheme="majorEastAsia" w:hAnsiTheme="majorEastAsia" w:cs="宋体"/>
                <w:sz w:val="24"/>
                <w:szCs w:val="24"/>
              </w:rPr>
              <w:t xml:space="preserve"> </w:t>
            </w:r>
            <w:r w:rsidR="00700EFC">
              <w:rPr>
                <w:rFonts w:asciiTheme="majorEastAsia" w:eastAsiaTheme="majorEastAsia" w:hAnsiTheme="majorEastAsia" w:cs="宋体"/>
                <w:sz w:val="24"/>
                <w:szCs w:val="24"/>
              </w:rPr>
              <w:t xml:space="preserve">     </w:t>
            </w:r>
          </w:p>
          <w:p w:rsidR="0046424D" w:rsidRPr="0046424D" w:rsidRDefault="0046424D" w:rsidP="00A97ABC">
            <w:pPr>
              <w:spacing w:after="0" w:line="360" w:lineRule="auto"/>
              <w:ind w:right="560" w:firstLineChars="2079" w:firstLine="499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6424D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公章</w:t>
            </w:r>
          </w:p>
          <w:p w:rsidR="0046424D" w:rsidRPr="00233ED7" w:rsidRDefault="0046424D" w:rsidP="00A97ABC">
            <w:pPr>
              <w:spacing w:after="0"/>
              <w:ind w:right="839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33ED7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年 </w:t>
            </w:r>
            <w:r w:rsidR="00283643">
              <w:rPr>
                <w:rFonts w:asciiTheme="majorEastAsia" w:eastAsiaTheme="majorEastAsia" w:hAnsiTheme="majorEastAsia" w:cs="宋体"/>
                <w:sz w:val="24"/>
                <w:szCs w:val="24"/>
              </w:rPr>
              <w:t xml:space="preserve">  </w:t>
            </w:r>
            <w:r w:rsidRPr="00233ED7">
              <w:rPr>
                <w:rFonts w:asciiTheme="majorEastAsia" w:eastAsiaTheme="majorEastAsia" w:hAnsiTheme="majorEastAsia" w:cs="宋体"/>
                <w:sz w:val="24"/>
                <w:szCs w:val="24"/>
              </w:rPr>
              <w:t xml:space="preserve"> </w:t>
            </w:r>
            <w:r w:rsidRPr="00233ED7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>月</w:t>
            </w:r>
            <w:r w:rsidR="00CB0249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 </w:t>
            </w:r>
            <w:r w:rsidRPr="00233ED7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 </w:t>
            </w:r>
            <w:r w:rsidR="00283643">
              <w:rPr>
                <w:rFonts w:asciiTheme="majorEastAsia" w:eastAsiaTheme="majorEastAsia" w:hAnsiTheme="majorEastAsia" w:cs="宋体"/>
                <w:sz w:val="24"/>
                <w:szCs w:val="24"/>
              </w:rPr>
              <w:t xml:space="preserve"> </w:t>
            </w:r>
            <w:r w:rsidRPr="00233ED7">
              <w:rPr>
                <w:rFonts w:asciiTheme="majorEastAsia" w:eastAsiaTheme="majorEastAsia" w:hAnsiTheme="majorEastAsia" w:cs="宋体" w:hint="eastAsia"/>
                <w:sz w:val="24"/>
                <w:szCs w:val="24"/>
              </w:rPr>
              <w:t xml:space="preserve"> 日</w:t>
            </w:r>
          </w:p>
          <w:p w:rsidR="0046424D" w:rsidRPr="00233ED7" w:rsidRDefault="0046424D" w:rsidP="00A46CD7">
            <w:pPr>
              <w:adjustRightInd/>
              <w:snapToGrid/>
              <w:spacing w:after="0"/>
              <w:rPr>
                <w:rFonts w:asciiTheme="majorEastAsia" w:eastAsiaTheme="majorEastAsia" w:hAnsiTheme="majorEastAsia" w:cs="宋体"/>
                <w:color w:val="000000"/>
                <w:sz w:val="24"/>
                <w:szCs w:val="24"/>
              </w:rPr>
            </w:pPr>
          </w:p>
        </w:tc>
      </w:tr>
    </w:tbl>
    <w:p w:rsidR="007A3372" w:rsidRPr="007871B5" w:rsidRDefault="007A3372" w:rsidP="00A97ABC">
      <w:pPr>
        <w:spacing w:after="0"/>
        <w:ind w:leftChars="-195" w:left="-429" w:rightChars="-100" w:right="-220" w:firstLine="1"/>
        <w:jc w:val="both"/>
        <w:rPr>
          <w:rFonts w:asciiTheme="majorEastAsia" w:eastAsiaTheme="majorEastAsia" w:hAnsiTheme="majorEastAsia"/>
          <w:sz w:val="21"/>
          <w:szCs w:val="21"/>
        </w:rPr>
      </w:pPr>
      <w:r w:rsidRPr="007871B5">
        <w:rPr>
          <w:rFonts w:asciiTheme="majorEastAsia" w:eastAsiaTheme="majorEastAsia" w:hAnsiTheme="majorEastAsia" w:hint="eastAsia"/>
          <w:sz w:val="21"/>
          <w:szCs w:val="21"/>
        </w:rPr>
        <w:t>填写说明</w:t>
      </w:r>
      <w:r w:rsidR="00A23C90" w:rsidRPr="007871B5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="007871B5" w:rsidRPr="007871B5">
        <w:rPr>
          <w:rFonts w:asciiTheme="majorEastAsia" w:eastAsiaTheme="majorEastAsia" w:hAnsiTheme="majorEastAsia"/>
          <w:sz w:val="21"/>
          <w:szCs w:val="21"/>
        </w:rPr>
        <w:t>1.</w:t>
      </w:r>
      <w:r w:rsidR="008264C4" w:rsidRPr="007871B5">
        <w:rPr>
          <w:rFonts w:asciiTheme="majorEastAsia" w:eastAsiaTheme="majorEastAsia" w:hAnsiTheme="majorEastAsia"/>
          <w:sz w:val="21"/>
          <w:szCs w:val="21"/>
        </w:rPr>
        <w:t>项目类型</w:t>
      </w:r>
      <w:r w:rsidR="00E139C7">
        <w:rPr>
          <w:rFonts w:asciiTheme="majorEastAsia" w:eastAsiaTheme="majorEastAsia" w:hAnsiTheme="majorEastAsia"/>
          <w:sz w:val="21"/>
          <w:szCs w:val="21"/>
        </w:rPr>
        <w:t>选择</w:t>
      </w:r>
      <w:r w:rsidR="008264C4" w:rsidRPr="007871B5">
        <w:rPr>
          <w:rFonts w:asciiTheme="majorEastAsia" w:eastAsiaTheme="majorEastAsia" w:hAnsiTheme="majorEastAsia"/>
          <w:sz w:val="21"/>
          <w:szCs w:val="21"/>
        </w:rPr>
        <w:t>“技术服务”“技术开发”</w:t>
      </w:r>
      <w:r w:rsidR="00E139C7">
        <w:rPr>
          <w:rFonts w:asciiTheme="majorEastAsia" w:eastAsiaTheme="majorEastAsia" w:hAnsiTheme="majorEastAsia"/>
          <w:sz w:val="21"/>
          <w:szCs w:val="21"/>
        </w:rPr>
        <w:t>“技术咨询”其一填写</w:t>
      </w:r>
      <w:r w:rsidR="008264C4" w:rsidRPr="007871B5">
        <w:rPr>
          <w:rFonts w:asciiTheme="majorEastAsia" w:eastAsiaTheme="majorEastAsia" w:hAnsiTheme="majorEastAsia"/>
          <w:sz w:val="21"/>
          <w:szCs w:val="21"/>
        </w:rPr>
        <w:t>；</w:t>
      </w:r>
      <w:r w:rsidR="007871B5" w:rsidRPr="007871B5">
        <w:rPr>
          <w:rFonts w:asciiTheme="majorEastAsia" w:eastAsiaTheme="majorEastAsia" w:hAnsiTheme="majorEastAsia"/>
          <w:sz w:val="21"/>
          <w:szCs w:val="21"/>
        </w:rPr>
        <w:t>2</w:t>
      </w:r>
      <w:r w:rsidR="008264C4" w:rsidRPr="007871B5">
        <w:rPr>
          <w:rFonts w:asciiTheme="majorEastAsia" w:eastAsiaTheme="majorEastAsia" w:hAnsiTheme="majorEastAsia"/>
          <w:sz w:val="21"/>
          <w:szCs w:val="21"/>
        </w:rPr>
        <w:t>.本表</w:t>
      </w:r>
      <w:r w:rsidR="007871B5" w:rsidRPr="007871B5">
        <w:rPr>
          <w:rFonts w:asciiTheme="majorEastAsia" w:eastAsiaTheme="majorEastAsia" w:hAnsiTheme="majorEastAsia" w:hint="eastAsia"/>
          <w:sz w:val="21"/>
          <w:szCs w:val="21"/>
        </w:rPr>
        <w:t>在签字、签署意见、加盖公章后</w:t>
      </w:r>
      <w:r w:rsidR="007871B5">
        <w:rPr>
          <w:rFonts w:asciiTheme="majorEastAsia" w:eastAsiaTheme="majorEastAsia" w:hAnsiTheme="majorEastAsia" w:hint="eastAsia"/>
          <w:sz w:val="21"/>
          <w:szCs w:val="21"/>
        </w:rPr>
        <w:t>形成扫描件，</w:t>
      </w:r>
      <w:r w:rsidR="00B36681" w:rsidRPr="00B36681">
        <w:rPr>
          <w:rFonts w:asciiTheme="majorEastAsia" w:eastAsiaTheme="majorEastAsia" w:hAnsiTheme="majorEastAsia" w:hint="eastAsia"/>
          <w:sz w:val="21"/>
          <w:szCs w:val="21"/>
        </w:rPr>
        <w:t>发送至</w:t>
      </w:r>
      <w:r w:rsidR="00B66296">
        <w:rPr>
          <w:rFonts w:asciiTheme="majorEastAsia" w:eastAsiaTheme="majorEastAsia" w:hAnsiTheme="majorEastAsia"/>
          <w:sz w:val="21"/>
          <w:szCs w:val="21"/>
        </w:rPr>
        <w:t>skc</w:t>
      </w:r>
      <w:bookmarkStart w:id="0" w:name="_GoBack"/>
      <w:bookmarkEnd w:id="0"/>
      <w:r w:rsidR="00B36681" w:rsidRPr="00B36681">
        <w:rPr>
          <w:rFonts w:asciiTheme="majorEastAsia" w:eastAsiaTheme="majorEastAsia" w:hAnsiTheme="majorEastAsia"/>
          <w:sz w:val="21"/>
          <w:szCs w:val="21"/>
        </w:rPr>
        <w:t>@qlu.edu.cn</w:t>
      </w:r>
      <w:r w:rsidR="00B36681">
        <w:rPr>
          <w:rFonts w:asciiTheme="majorEastAsia" w:eastAsiaTheme="majorEastAsia" w:hAnsiTheme="majorEastAsia"/>
          <w:sz w:val="21"/>
          <w:szCs w:val="21"/>
        </w:rPr>
        <w:t>,</w:t>
      </w:r>
      <w:r w:rsidR="00B36681">
        <w:rPr>
          <w:rFonts w:asciiTheme="majorEastAsia" w:eastAsiaTheme="majorEastAsia" w:hAnsiTheme="majorEastAsia" w:hint="eastAsia"/>
          <w:sz w:val="21"/>
          <w:szCs w:val="21"/>
        </w:rPr>
        <w:t>原件由负责人留存备查。</w:t>
      </w:r>
    </w:p>
    <w:sectPr w:rsidR="007A3372" w:rsidRPr="007871B5" w:rsidSect="008264C4">
      <w:footerReference w:type="default" r:id="rId7"/>
      <w:pgSz w:w="11906" w:h="16838"/>
      <w:pgMar w:top="1191" w:right="1644" w:bottom="1191" w:left="1644" w:header="709" w:footer="709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67B" w:rsidRDefault="00A6167B">
      <w:pPr>
        <w:spacing w:after="0"/>
      </w:pPr>
      <w:r>
        <w:separator/>
      </w:r>
    </w:p>
  </w:endnote>
  <w:endnote w:type="continuationSeparator" w:id="0">
    <w:p w:rsidR="00A6167B" w:rsidRDefault="00A616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49051"/>
      <w:docPartObj>
        <w:docPartGallery w:val="Page Numbers (Bottom of Page)"/>
        <w:docPartUnique/>
      </w:docPartObj>
    </w:sdtPr>
    <w:sdtEndPr/>
    <w:sdtContent>
      <w:p w:rsidR="00DC51AD" w:rsidRDefault="003B083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296" w:rsidRPr="00B6629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C51AD" w:rsidRDefault="00DC51A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67B" w:rsidRDefault="00A6167B">
      <w:pPr>
        <w:spacing w:after="0"/>
      </w:pPr>
      <w:r>
        <w:separator/>
      </w:r>
    </w:p>
  </w:footnote>
  <w:footnote w:type="continuationSeparator" w:id="0">
    <w:p w:rsidR="00A6167B" w:rsidRDefault="00A6167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00"/>
    <w:rsid w:val="000521D3"/>
    <w:rsid w:val="00063548"/>
    <w:rsid w:val="00084E3B"/>
    <w:rsid w:val="00090E00"/>
    <w:rsid w:val="001014A7"/>
    <w:rsid w:val="001444E7"/>
    <w:rsid w:val="002327CE"/>
    <w:rsid w:val="00233ED7"/>
    <w:rsid w:val="00247BD8"/>
    <w:rsid w:val="0026789D"/>
    <w:rsid w:val="002809D2"/>
    <w:rsid w:val="00283643"/>
    <w:rsid w:val="002B3E3F"/>
    <w:rsid w:val="002E6049"/>
    <w:rsid w:val="002E7AA0"/>
    <w:rsid w:val="00323B43"/>
    <w:rsid w:val="0034525A"/>
    <w:rsid w:val="00367DED"/>
    <w:rsid w:val="003A7A50"/>
    <w:rsid w:val="003B0831"/>
    <w:rsid w:val="003B62C6"/>
    <w:rsid w:val="003D37D8"/>
    <w:rsid w:val="003F21A8"/>
    <w:rsid w:val="004358AB"/>
    <w:rsid w:val="0046424D"/>
    <w:rsid w:val="00490751"/>
    <w:rsid w:val="00530241"/>
    <w:rsid w:val="00596291"/>
    <w:rsid w:val="005C0990"/>
    <w:rsid w:val="005C33C6"/>
    <w:rsid w:val="005E3C58"/>
    <w:rsid w:val="00650F2C"/>
    <w:rsid w:val="006A0B16"/>
    <w:rsid w:val="006A540D"/>
    <w:rsid w:val="006A5954"/>
    <w:rsid w:val="006D5C94"/>
    <w:rsid w:val="00700EFC"/>
    <w:rsid w:val="00700F30"/>
    <w:rsid w:val="007046FB"/>
    <w:rsid w:val="007168F1"/>
    <w:rsid w:val="007227CA"/>
    <w:rsid w:val="007368CA"/>
    <w:rsid w:val="00772A29"/>
    <w:rsid w:val="007871B5"/>
    <w:rsid w:val="007A07B1"/>
    <w:rsid w:val="007A3372"/>
    <w:rsid w:val="007B5705"/>
    <w:rsid w:val="007C70AC"/>
    <w:rsid w:val="007D4D1E"/>
    <w:rsid w:val="007E128A"/>
    <w:rsid w:val="0082543F"/>
    <w:rsid w:val="008264C4"/>
    <w:rsid w:val="00846411"/>
    <w:rsid w:val="00866899"/>
    <w:rsid w:val="008B7726"/>
    <w:rsid w:val="008B7FB9"/>
    <w:rsid w:val="008C002E"/>
    <w:rsid w:val="0090734E"/>
    <w:rsid w:val="00922B09"/>
    <w:rsid w:val="00A23C90"/>
    <w:rsid w:val="00A50369"/>
    <w:rsid w:val="00A6167B"/>
    <w:rsid w:val="00A72E92"/>
    <w:rsid w:val="00A9670F"/>
    <w:rsid w:val="00A97ABC"/>
    <w:rsid w:val="00B00776"/>
    <w:rsid w:val="00B36681"/>
    <w:rsid w:val="00B408EC"/>
    <w:rsid w:val="00B66296"/>
    <w:rsid w:val="00BB1A99"/>
    <w:rsid w:val="00BD4EF6"/>
    <w:rsid w:val="00C1304E"/>
    <w:rsid w:val="00C508B3"/>
    <w:rsid w:val="00C5276B"/>
    <w:rsid w:val="00C963EE"/>
    <w:rsid w:val="00CB0249"/>
    <w:rsid w:val="00CD4287"/>
    <w:rsid w:val="00CF4C63"/>
    <w:rsid w:val="00D62F01"/>
    <w:rsid w:val="00DC51AD"/>
    <w:rsid w:val="00E139C7"/>
    <w:rsid w:val="00E454B3"/>
    <w:rsid w:val="00E56BBF"/>
    <w:rsid w:val="00EB5D8E"/>
    <w:rsid w:val="00EF5E0B"/>
    <w:rsid w:val="00F72845"/>
    <w:rsid w:val="00FC109F"/>
    <w:rsid w:val="34097752"/>
    <w:rsid w:val="43255D6D"/>
    <w:rsid w:val="5CCF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9355BC3-A4D9-435D-BC2B-741EFA0B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40D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semiHidden/>
    <w:rsid w:val="006A540D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540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540D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6A540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B36681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139C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39C7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6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A751-60FE-417F-8C28-86B907D2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4</Words>
  <Characters>36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MS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高志峰</cp:lastModifiedBy>
  <cp:revision>8</cp:revision>
  <cp:lastPrinted>2022-03-23T01:41:00Z</cp:lastPrinted>
  <dcterms:created xsi:type="dcterms:W3CDTF">2022-03-22T08:00:00Z</dcterms:created>
  <dcterms:modified xsi:type="dcterms:W3CDTF">2022-03-2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7</vt:lpwstr>
  </property>
</Properties>
</file>